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74" w:rsidRDefault="00642B4F" w:rsidP="00642B4F">
      <w:r>
        <w:t>Análise de requisitos</w:t>
      </w:r>
    </w:p>
    <w:p w:rsidR="00642B4F" w:rsidRDefault="00642B4F" w:rsidP="00642B4F"/>
    <w:p w:rsidR="00642B4F" w:rsidRDefault="00642B4F" w:rsidP="00642B4F">
      <w:r>
        <w:t>Descrição</w:t>
      </w:r>
    </w:p>
    <w:p w:rsidR="00642B4F" w:rsidRDefault="00642B4F" w:rsidP="00642B4F">
      <w:r>
        <w:t>Plataforma web adaptado para dispositivos móveis onde pessoas e instituições podem se cadastrar e divulgar animais disponíveis para adoção.</w:t>
      </w:r>
    </w:p>
    <w:p w:rsidR="00642B4F" w:rsidRDefault="00967588" w:rsidP="00642B4F">
      <w:r>
        <w:t>Instituições também podem divulgar eventos, como feiras de adoção por exemplo.</w:t>
      </w:r>
    </w:p>
    <w:p w:rsidR="00967588" w:rsidRDefault="00967588" w:rsidP="00642B4F">
      <w:r>
        <w:t>Usuários podem entrar em contato com a pessoa responsável pelo pet através do próprio site por chat.</w:t>
      </w:r>
    </w:p>
    <w:p w:rsidR="00967588" w:rsidRDefault="00967588" w:rsidP="00642B4F">
      <w:r>
        <w:t xml:space="preserve">A instituição poderá incluir um botão de doação no seu perfil. </w:t>
      </w:r>
    </w:p>
    <w:p w:rsidR="00967588" w:rsidRDefault="00967588" w:rsidP="00642B4F"/>
    <w:p w:rsidR="004412D5" w:rsidRDefault="00122A87" w:rsidP="00642B4F">
      <w:r>
        <w:t>RF01- Manter usuário</w:t>
      </w:r>
    </w:p>
    <w:p w:rsidR="00122A87" w:rsidRDefault="00122A87" w:rsidP="00642B4F">
      <w:r>
        <w:t xml:space="preserve">Entradas: </w:t>
      </w:r>
      <w:r w:rsidR="0075515C">
        <w:t xml:space="preserve">id, </w:t>
      </w:r>
      <w:r>
        <w:t>nome, sobrenome, nas</w:t>
      </w:r>
      <w:r w:rsidR="0075515C">
        <w:t>cimento, telefone, email, senha, status.</w:t>
      </w:r>
    </w:p>
    <w:p w:rsidR="00122A87" w:rsidRDefault="00122A87" w:rsidP="00642B4F">
      <w:r>
        <w:t>RF02- Manter instituição</w:t>
      </w:r>
    </w:p>
    <w:p w:rsidR="00122A87" w:rsidRDefault="00122A87" w:rsidP="00642B4F">
      <w:r>
        <w:t xml:space="preserve">Entradas: </w:t>
      </w:r>
      <w:r w:rsidR="0075515C">
        <w:t xml:space="preserve">id, </w:t>
      </w:r>
      <w:r>
        <w:t xml:space="preserve">nome, descrição, cnpj, </w:t>
      </w:r>
      <w:r w:rsidR="0075515C">
        <w:t>endereço, telefone, email</w:t>
      </w:r>
      <w:r w:rsidR="00D059BB">
        <w:t xml:space="preserve"> senha</w:t>
      </w:r>
      <w:r w:rsidR="0075515C">
        <w:t>, site, redes_sociais,  status.</w:t>
      </w:r>
    </w:p>
    <w:p w:rsidR="00122A87" w:rsidRDefault="0075515C" w:rsidP="00642B4F">
      <w:r>
        <w:t>RF03-cadastrar</w:t>
      </w:r>
      <w:r w:rsidR="000F35FF">
        <w:t xml:space="preserve"> adocao</w:t>
      </w:r>
    </w:p>
    <w:p w:rsidR="00122A87" w:rsidRDefault="00122A87" w:rsidP="00642B4F">
      <w:r>
        <w:t>Entradas: id, nome, idade, descrição, anunciante, contato, status</w:t>
      </w:r>
      <w:r w:rsidR="0075515C">
        <w:t xml:space="preserve"> </w:t>
      </w:r>
      <w:r w:rsidR="000F35FF">
        <w:t>(disponível, adotado)</w:t>
      </w:r>
      <w:r>
        <w:t>, fotos.</w:t>
      </w:r>
    </w:p>
    <w:p w:rsidR="007E5255" w:rsidRDefault="007E5255" w:rsidP="00642B4F">
      <w:r>
        <w:t>RF04- cadastrar resgate(animal de rua)</w:t>
      </w:r>
    </w:p>
    <w:p w:rsidR="007E5255" w:rsidRDefault="007E5255" w:rsidP="00642B4F">
      <w:r>
        <w:t>Entradas: id, titulo</w:t>
      </w:r>
      <w:r w:rsidR="001C4490">
        <w:t>, descrição, localização, fotos, status(abandonado,resgatado).</w:t>
      </w:r>
    </w:p>
    <w:p w:rsidR="00122A87" w:rsidRDefault="00122A87" w:rsidP="00642B4F">
      <w:r>
        <w:t>RF05- anunciar evento.</w:t>
      </w:r>
    </w:p>
    <w:p w:rsidR="00122A87" w:rsidRDefault="00122A87" w:rsidP="00642B4F">
      <w:r>
        <w:t>Entradas:</w:t>
      </w:r>
      <w:r w:rsidR="0075515C">
        <w:t xml:space="preserve"> id, </w:t>
      </w:r>
      <w:r>
        <w:t>titulo, descrição, data, imagens.</w:t>
      </w:r>
    </w:p>
    <w:p w:rsidR="0075515C" w:rsidRDefault="0075515C" w:rsidP="00642B4F">
      <w:r>
        <w:t>RF06- Denunciar</w:t>
      </w:r>
    </w:p>
    <w:p w:rsidR="0075515C" w:rsidRDefault="0075515C" w:rsidP="00642B4F">
      <w:r>
        <w:t>Entradas: id_denunciado, id_denunciante, titulo, descrição, status.</w:t>
      </w:r>
    </w:p>
    <w:p w:rsidR="006178B1" w:rsidRDefault="006178B1" w:rsidP="00642B4F">
      <w:r>
        <w:t>RF07- enviar mensagem</w:t>
      </w:r>
    </w:p>
    <w:p w:rsidR="006178B1" w:rsidRDefault="006178B1" w:rsidP="00642B4F">
      <w:r>
        <w:t>Entradas:id_mensagem,</w:t>
      </w:r>
      <w:bookmarkStart w:id="0" w:name="_GoBack"/>
      <w:bookmarkEnd w:id="0"/>
      <w:r>
        <w:t xml:space="preserve"> id_remetente, id_destinatario, mensagem, data.</w:t>
      </w:r>
    </w:p>
    <w:p w:rsidR="00967588" w:rsidRDefault="00967588" w:rsidP="00642B4F"/>
    <w:p w:rsidR="00967588" w:rsidRDefault="00967588" w:rsidP="00642B4F"/>
    <w:p w:rsidR="00967588" w:rsidRDefault="00967588" w:rsidP="00642B4F"/>
    <w:p w:rsidR="0022463A" w:rsidRDefault="0022463A" w:rsidP="00642B4F"/>
    <w:p w:rsidR="0022463A" w:rsidRDefault="0022463A" w:rsidP="00642B4F"/>
    <w:p w:rsidR="0022463A" w:rsidRDefault="0022463A" w:rsidP="00642B4F"/>
    <w:p w:rsidR="0022463A" w:rsidRDefault="0022463A" w:rsidP="00642B4F"/>
    <w:sectPr w:rsidR="00224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4F"/>
    <w:rsid w:val="000F35FF"/>
    <w:rsid w:val="00122A87"/>
    <w:rsid w:val="001C4490"/>
    <w:rsid w:val="0022463A"/>
    <w:rsid w:val="004412D5"/>
    <w:rsid w:val="004F3D7A"/>
    <w:rsid w:val="006178B1"/>
    <w:rsid w:val="00642B4F"/>
    <w:rsid w:val="0075515C"/>
    <w:rsid w:val="007E5255"/>
    <w:rsid w:val="00967588"/>
    <w:rsid w:val="009E3E74"/>
    <w:rsid w:val="00D059B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6CE9-C1C3-45FF-976D-86BFE8D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7</cp:revision>
  <dcterms:created xsi:type="dcterms:W3CDTF">2018-09-22T18:13:00Z</dcterms:created>
  <dcterms:modified xsi:type="dcterms:W3CDTF">2018-09-22T19:34:00Z</dcterms:modified>
</cp:coreProperties>
</file>